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73C70" w14:textId="34DBFBDD" w:rsidR="00CB6D02" w:rsidRDefault="00E55C0F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725AE298" wp14:editId="0D4D192F">
            <wp:extent cx="6638767" cy="888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0" r="12933" b="9921"/>
                    <a:stretch/>
                  </pic:blipFill>
                  <pic:spPr bwMode="auto">
                    <a:xfrm>
                      <a:off x="0" y="0"/>
                      <a:ext cx="6654199" cy="89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6083" w14:textId="355DFA20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60E209C6" w14:textId="1850E9F5" w:rsidR="00AF7016" w:rsidRDefault="00AF7016" w:rsidP="00FF244C">
      <w:pPr>
        <w:spacing w:after="0"/>
        <w:ind w:hanging="709"/>
        <w:rPr>
          <w:rFonts w:ascii="Arial" w:hAnsi="Arial" w:cs="Arial"/>
          <w:b/>
          <w:sz w:val="20"/>
          <w:szCs w:val="18"/>
        </w:rPr>
      </w:pPr>
    </w:p>
    <w:p w14:paraId="17F0D3B8" w14:textId="69E95CB0" w:rsidR="00FF244C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227E20A9" wp14:editId="0A1F32B7">
            <wp:extent cx="6266449" cy="79343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9" r="10727" b="9681"/>
                    <a:stretch/>
                  </pic:blipFill>
                  <pic:spPr bwMode="auto">
                    <a:xfrm>
                      <a:off x="0" y="0"/>
                      <a:ext cx="6276898" cy="79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AD58" w14:textId="6127E7E7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52F86813" w14:textId="1EBD94F8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6A08AF6E" w14:textId="6A3EF7C9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CB4B848" w14:textId="0C0E68F8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1FDD9829" w14:textId="13231ADD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44CA4C14" w14:textId="1FD57329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5AAFA1D7" w14:textId="1EE0ACEB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2C5677DB" w14:textId="0C40E726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30F0676F" w14:textId="77777777" w:rsidR="00E55C0F" w:rsidRDefault="00E55C0F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FE3CAF3" w14:textId="65EF3B5C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614AC13B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37647502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9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5628DBE6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9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65723D6B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4D2E9D25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192D3316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675B60CE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6B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59F94F01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C58B48D" w14:textId="77777777" w:rsidR="00F66329" w:rsidRDefault="00F66329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38FD12A5" w:rsidR="0000740F" w:rsidRPr="00F5088D" w:rsidRDefault="00923FE4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NTAR CON TITULO PROFESIONAL EN LA CARRERA DE </w:t>
            </w:r>
            <w:r w:rsidR="008228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MINISTRACION DE TURISMO Y HOTELERIA.</w:t>
            </w:r>
            <w:r w:rsidR="00236B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32ECB1D1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TRE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3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AÑOS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8228B8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N ADMINISTRACION EN TURISMO Y HOTELERIA, O SIMILARES EN EL SECTOR PUBLICO Y/O PRIVADO.</w:t>
            </w:r>
            <w:r w:rsidR="009E7097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0F3EA4C8" w:rsidR="00C773C2" w:rsidRPr="00F5088D" w:rsidRDefault="00445422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O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2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S </w:t>
            </w:r>
            <w:r w:rsidR="008228B8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N ADMINISTRACION EN TURISMO Y HOTELERIA, O SIMILARES EN EL SECTOR PUBLICO Y/O PRIVAD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61D8EFF8" w:rsidR="00E723CC" w:rsidRPr="004B07E4" w:rsidRDefault="00445422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485939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UN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1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 </w:t>
            </w:r>
            <w:r w:rsidR="008228B8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N ADMINISTRACION EN TURISMO Y HOTELERIA, O SIMILARES EN EL SECTOR PUBLICO Y/O PRIVAD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22DB" w14:textId="12EB31D3" w:rsidR="00567B2B" w:rsidRPr="006E6915" w:rsidRDefault="008228B8" w:rsidP="006E691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>CURSO DE MICROSOFT OFFICE (WORD, EXCEL, PAWER, POINT Y OUTLOOK)</w:t>
            </w:r>
          </w:p>
          <w:p w14:paraId="0BE01CE9" w14:textId="27D27F5D" w:rsidR="006A7D80" w:rsidRPr="00A65F56" w:rsidRDefault="006A7D80" w:rsidP="00B8623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1B401A9E" w:rsidR="006A7D80" w:rsidRPr="00FF244C" w:rsidRDefault="00567B2B" w:rsidP="00FF244C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NTO </w:t>
            </w:r>
            <w:r w:rsidR="00485939">
              <w:rPr>
                <w:rFonts w:cstheme="minorHAnsi"/>
                <w:bCs/>
                <w:sz w:val="18"/>
                <w:szCs w:val="18"/>
              </w:rPr>
              <w:t>DE FUNCIONES AFINES A LA PROFESION Y/O PUESTO (INDISPENSABLE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lastRenderedPageBreak/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80EEC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30484B"/>
    <w:rsid w:val="0033092F"/>
    <w:rsid w:val="00362113"/>
    <w:rsid w:val="003660FA"/>
    <w:rsid w:val="00395DCE"/>
    <w:rsid w:val="003C1E00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5356"/>
    <w:rsid w:val="0082218F"/>
    <w:rsid w:val="008228B8"/>
    <w:rsid w:val="00842B79"/>
    <w:rsid w:val="00850912"/>
    <w:rsid w:val="00856008"/>
    <w:rsid w:val="0089164D"/>
    <w:rsid w:val="008D6E67"/>
    <w:rsid w:val="00923FE4"/>
    <w:rsid w:val="009314FA"/>
    <w:rsid w:val="009570A2"/>
    <w:rsid w:val="0096620A"/>
    <w:rsid w:val="009C1AC0"/>
    <w:rsid w:val="009E7097"/>
    <w:rsid w:val="00A14FE6"/>
    <w:rsid w:val="00A35C24"/>
    <w:rsid w:val="00A65F56"/>
    <w:rsid w:val="00A927C5"/>
    <w:rsid w:val="00AF7016"/>
    <w:rsid w:val="00B007D9"/>
    <w:rsid w:val="00B40C27"/>
    <w:rsid w:val="00B753BF"/>
    <w:rsid w:val="00B8623B"/>
    <w:rsid w:val="00B93ECF"/>
    <w:rsid w:val="00BA3178"/>
    <w:rsid w:val="00BD7CA7"/>
    <w:rsid w:val="00BE7007"/>
    <w:rsid w:val="00C03824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55C0F"/>
    <w:rsid w:val="00E6043D"/>
    <w:rsid w:val="00E723CC"/>
    <w:rsid w:val="00E86FF2"/>
    <w:rsid w:val="00E872F4"/>
    <w:rsid w:val="00EF0B47"/>
    <w:rsid w:val="00F433DE"/>
    <w:rsid w:val="00F61F37"/>
    <w:rsid w:val="00F66329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rrhh@regioncallao.gob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42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4</cp:revision>
  <cp:lastPrinted>2020-10-20T14:30:00Z</cp:lastPrinted>
  <dcterms:created xsi:type="dcterms:W3CDTF">2020-11-26T20:19:00Z</dcterms:created>
  <dcterms:modified xsi:type="dcterms:W3CDTF">2020-11-26T20:41:00Z</dcterms:modified>
</cp:coreProperties>
</file>